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E8" w:rsidRPr="00C003C4" w:rsidRDefault="00405ADC" w:rsidP="004E31E8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color w:val="1F4E79" w:themeColor="accent1" w:themeShade="80"/>
        </w:rPr>
      </w:pPr>
      <w:r w:rsidRPr="00405ADC">
        <w:rPr>
          <w:b/>
          <w:i/>
          <w:iCs/>
          <w:color w:val="1F4E79" w:themeColor="accent1" w:themeShade="80"/>
          <w:sz w:val="40"/>
        </w:rPr>
        <w:t>Cursus Bewegingsstoornissen in de psychiatrie</w:t>
      </w:r>
    </w:p>
    <w:p w:rsidR="004E31E8" w:rsidRPr="00C003C4" w:rsidRDefault="00405ADC" w:rsidP="005D157B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Datum: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17 oktober </w:t>
      </w:r>
      <w:r w:rsidR="001F069C">
        <w:rPr>
          <w:rFonts w:ascii="Tahoma" w:hAnsi="Tahoma" w:cs="Tahoma"/>
          <w:color w:val="1F4E79" w:themeColor="accent1" w:themeShade="80"/>
          <w:sz w:val="20"/>
          <w:szCs w:val="20"/>
        </w:rPr>
        <w:t>2019</w:t>
      </w:r>
    </w:p>
    <w:p w:rsidR="004E31E8" w:rsidRPr="00C003C4" w:rsidRDefault="004E31E8" w:rsidP="004E31E8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ocatie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Best Western Hotel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</w:p>
    <w:p w:rsidR="004E31E8" w:rsidRPr="00C003C4" w:rsidRDefault="004E31E8" w:rsidP="004E31E8">
      <w:pPr>
        <w:spacing w:after="0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aan Corpus den Hoorn 300 </w:t>
      </w:r>
    </w:p>
    <w:p w:rsidR="004E31E8" w:rsidRPr="00C003C4" w:rsidRDefault="004E31E8" w:rsidP="005D157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9728 JT Groningen</w:t>
      </w:r>
    </w:p>
    <w:p w:rsidR="004E31E8" w:rsidRPr="00C003C4" w:rsidRDefault="004E31E8" w:rsidP="004E31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Tijd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05ADC">
        <w:rPr>
          <w:rFonts w:ascii="Tahoma" w:hAnsi="Tahoma" w:cs="Tahoma"/>
          <w:color w:val="1F4E79" w:themeColor="accent1" w:themeShade="80"/>
          <w:sz w:val="20"/>
          <w:szCs w:val="20"/>
        </w:rPr>
        <w:t>13.00</w:t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tot </w:t>
      </w:r>
      <w:r w:rsidR="00405ADC">
        <w:rPr>
          <w:rFonts w:ascii="Tahoma" w:hAnsi="Tahoma" w:cs="Tahoma"/>
          <w:color w:val="1F4E79" w:themeColor="accent1" w:themeShade="80"/>
          <w:sz w:val="20"/>
          <w:szCs w:val="20"/>
        </w:rPr>
        <w:t>16</w:t>
      </w:r>
      <w:r w:rsidR="0016368B">
        <w:rPr>
          <w:rFonts w:ascii="Tahoma" w:hAnsi="Tahoma" w:cs="Tahoma"/>
          <w:color w:val="1F4E79" w:themeColor="accent1" w:themeShade="80"/>
          <w:sz w:val="20"/>
          <w:szCs w:val="20"/>
        </w:rPr>
        <w:t>.30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</w:p>
    <w:p w:rsidR="001C0097" w:rsidRPr="00C003C4" w:rsidRDefault="001C0097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B82123" w:rsidRPr="00C003C4" w:rsidRDefault="00EA61AA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Het programma</w:t>
      </w:r>
    </w:p>
    <w:p w:rsidR="00EA61AA" w:rsidRDefault="00405ADC" w:rsidP="00405ADC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13.00 </w:t>
      </w:r>
      <w:r w:rsidR="00377996">
        <w:rPr>
          <w:rFonts w:ascii="Tahoma" w:hAnsi="Tahoma" w:cs="Tahoma"/>
          <w:color w:val="1F4E79" w:themeColor="accent1" w:themeShade="80"/>
          <w:sz w:val="20"/>
          <w:szCs w:val="20"/>
        </w:rPr>
        <w:t>uur – 13.0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2C7801">
        <w:rPr>
          <w:rFonts w:ascii="Tahoma" w:hAnsi="Tahoma" w:cs="Tahoma"/>
          <w:color w:val="1F4E79" w:themeColor="accent1" w:themeShade="80"/>
          <w:sz w:val="20"/>
          <w:szCs w:val="20"/>
        </w:rPr>
        <w:t>Inleiding</w:t>
      </w:r>
    </w:p>
    <w:p w:rsidR="00B82123" w:rsidRPr="00B82123" w:rsidRDefault="00377996" w:rsidP="00B82123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05</w:t>
      </w:r>
      <w:r w:rsidR="00B82123" w:rsidRPr="00B82123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uur – 13.25</w:t>
      </w:r>
      <w:r w:rsidR="00B82123" w:rsidRPr="00B82123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B82123" w:rsidRPr="00B82123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82123" w:rsidRPr="00B82123">
        <w:rPr>
          <w:rFonts w:ascii="Tahoma" w:hAnsi="Tahoma" w:cs="Tahoma"/>
          <w:color w:val="1F4E79" w:themeColor="accent1" w:themeShade="80"/>
          <w:sz w:val="20"/>
          <w:szCs w:val="20"/>
        </w:rPr>
        <w:tab/>
        <w:t>Theorie van bewegingsstoornissen en soorten bewegingsstoornissen</w:t>
      </w:r>
    </w:p>
    <w:p w:rsidR="00405ADC" w:rsidRDefault="00377996" w:rsidP="00405ADC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2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13.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4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05ADC" w:rsidRPr="00405ADC">
        <w:rPr>
          <w:rFonts w:ascii="Tahoma" w:hAnsi="Tahoma" w:cs="Tahoma"/>
          <w:color w:val="1F4E79" w:themeColor="accent1" w:themeShade="80"/>
          <w:sz w:val="20"/>
          <w:szCs w:val="20"/>
        </w:rPr>
        <w:t xml:space="preserve">Naamgeving van bewegingsstoornissen, indelingen, beloop </w:t>
      </w:r>
    </w:p>
    <w:p w:rsidR="00663002" w:rsidRDefault="00377996" w:rsidP="00405ADC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45</w:t>
      </w:r>
      <w:r w:rsidR="0066300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14.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35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663002" w:rsidRPr="00663002">
        <w:rPr>
          <w:rFonts w:ascii="Tahoma" w:hAnsi="Tahoma" w:cs="Tahoma"/>
          <w:color w:val="1F4E79" w:themeColor="accent1" w:themeShade="80"/>
          <w:sz w:val="20"/>
          <w:szCs w:val="20"/>
        </w:rPr>
        <w:t>Filmpjes kijken van bewegingsstoornissen, oefenen in omschrijven en classificeren van wat gezien wordt deel 1</w:t>
      </w:r>
      <w:r w:rsidR="00400FCE" w:rsidRPr="00663002">
        <w:rPr>
          <w:rFonts w:ascii="Tahoma" w:hAnsi="Tahoma" w:cs="Tahoma"/>
          <w:color w:val="1F4E79" w:themeColor="accent1" w:themeShade="80"/>
          <w:sz w:val="20"/>
          <w:szCs w:val="20"/>
        </w:rPr>
        <w:tab/>
      </w:r>
    </w:p>
    <w:p w:rsidR="00EA61AA" w:rsidRPr="00C003C4" w:rsidRDefault="001C0097" w:rsidP="00663002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</w:p>
    <w:p w:rsidR="00EA61AA" w:rsidRDefault="007751D2" w:rsidP="00EA61AA">
      <w:pPr>
        <w:spacing w:after="0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</w:t>
      </w:r>
      <w:r w:rsidR="00377996">
        <w:rPr>
          <w:rFonts w:ascii="Tahoma" w:hAnsi="Tahoma" w:cs="Tahoma"/>
          <w:color w:val="1F4E79" w:themeColor="accent1" w:themeShade="80"/>
          <w:sz w:val="20"/>
          <w:szCs w:val="20"/>
        </w:rPr>
        <w:t>4.3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 w:rsidR="00377996">
        <w:rPr>
          <w:rFonts w:ascii="Tahoma" w:hAnsi="Tahoma" w:cs="Tahoma"/>
          <w:color w:val="1F4E79" w:themeColor="accent1" w:themeShade="80"/>
          <w:sz w:val="20"/>
          <w:szCs w:val="20"/>
        </w:rPr>
        <w:t>14.5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</w:p>
    <w:p w:rsidR="007751D2" w:rsidRPr="00C003C4" w:rsidRDefault="007751D2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F4C9F" w:rsidRPr="00C003C4" w:rsidRDefault="00377996" w:rsidP="0016368B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14.55 uur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5.15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16368B" w:rsidRPr="0016368B">
        <w:rPr>
          <w:rFonts w:ascii="Tahoma" w:hAnsi="Tahoma" w:cs="Tahoma"/>
          <w:color w:val="1F4E79" w:themeColor="accent1" w:themeShade="80"/>
          <w:sz w:val="20"/>
          <w:szCs w:val="20"/>
        </w:rPr>
        <w:t xml:space="preserve">Theorie: meetinstrumenten voor bewegingsstoornissen. Voor de </w:t>
      </w:r>
      <w:r w:rsidR="00C94899" w:rsidRPr="0016368B">
        <w:rPr>
          <w:rFonts w:ascii="Tahoma" w:hAnsi="Tahoma" w:cs="Tahoma"/>
          <w:color w:val="1F4E79" w:themeColor="accent1" w:themeShade="80"/>
          <w:sz w:val="20"/>
          <w:szCs w:val="20"/>
        </w:rPr>
        <w:t>patiënten</w:t>
      </w:r>
      <w:r w:rsidR="0016368B" w:rsidRPr="0016368B">
        <w:rPr>
          <w:rFonts w:ascii="Tahoma" w:hAnsi="Tahoma" w:cs="Tahoma"/>
          <w:color w:val="1F4E79" w:themeColor="accent1" w:themeShade="80"/>
          <w:sz w:val="20"/>
          <w:szCs w:val="20"/>
        </w:rPr>
        <w:t xml:space="preserve"> waarneembare en voor </w:t>
      </w:r>
      <w:r w:rsidR="00C94899" w:rsidRPr="0016368B">
        <w:rPr>
          <w:rFonts w:ascii="Tahoma" w:hAnsi="Tahoma" w:cs="Tahoma"/>
          <w:color w:val="1F4E79" w:themeColor="accent1" w:themeShade="80"/>
          <w:sz w:val="20"/>
          <w:szCs w:val="20"/>
        </w:rPr>
        <w:t>patiënten</w:t>
      </w:r>
      <w:r w:rsidR="0016368B" w:rsidRPr="0016368B">
        <w:rPr>
          <w:rFonts w:ascii="Tahoma" w:hAnsi="Tahoma" w:cs="Tahoma"/>
          <w:color w:val="1F4E79" w:themeColor="accent1" w:themeShade="80"/>
          <w:sz w:val="20"/>
          <w:szCs w:val="20"/>
        </w:rPr>
        <w:t xml:space="preserve"> niet of moeilijk waarneembare bewegingsstoornissen </w:t>
      </w:r>
    </w:p>
    <w:p w:rsidR="00EA61AA" w:rsidRPr="00C003C4" w:rsidRDefault="00EA61AA" w:rsidP="00EA61AA">
      <w:pPr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16368B" w:rsidRDefault="00EA61AA" w:rsidP="0016368B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5.</w:t>
      </w:r>
      <w:r w:rsidR="00377996">
        <w:rPr>
          <w:rFonts w:ascii="Tahoma" w:hAnsi="Tahoma" w:cs="Tahoma"/>
          <w:color w:val="1F4E79" w:themeColor="accent1" w:themeShade="80"/>
          <w:sz w:val="20"/>
          <w:szCs w:val="20"/>
        </w:rPr>
        <w:t xml:space="preserve">15 uur </w:t>
      </w:r>
      <w:r w:rsidR="00377996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– </w:t>
      </w:r>
      <w:r w:rsidR="00377996">
        <w:rPr>
          <w:rFonts w:ascii="Tahoma" w:hAnsi="Tahoma" w:cs="Tahoma"/>
          <w:color w:val="1F4E79" w:themeColor="accent1" w:themeShade="80"/>
          <w:sz w:val="20"/>
          <w:szCs w:val="20"/>
        </w:rPr>
        <w:t>15.55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16368B" w:rsidRPr="0016368B">
        <w:rPr>
          <w:rFonts w:ascii="Tahoma" w:hAnsi="Tahoma" w:cs="Tahoma"/>
          <w:color w:val="1F4E79" w:themeColor="accent1" w:themeShade="80"/>
          <w:sz w:val="20"/>
          <w:szCs w:val="20"/>
        </w:rPr>
        <w:t xml:space="preserve">Oefenen met meetinstrumenten binnen ROM </w:t>
      </w:r>
      <w:proofErr w:type="spellStart"/>
      <w:r w:rsidR="0016368B" w:rsidRPr="0016368B">
        <w:rPr>
          <w:rFonts w:ascii="Tahoma" w:hAnsi="Tahoma" w:cs="Tahoma"/>
          <w:color w:val="1F4E79" w:themeColor="accent1" w:themeShade="80"/>
          <w:sz w:val="20"/>
          <w:szCs w:val="20"/>
        </w:rPr>
        <w:t>Phamous</w:t>
      </w:r>
      <w:proofErr w:type="spellEnd"/>
      <w:r w:rsidR="0016368B" w:rsidRPr="0016368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</w:p>
    <w:p w:rsidR="0016368B" w:rsidRDefault="0016368B" w:rsidP="0016368B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7C5E8E" w:rsidRDefault="00377996" w:rsidP="0016368B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.55 uur – 16.2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16368B" w:rsidRPr="0016368B">
        <w:rPr>
          <w:rFonts w:ascii="Tahoma" w:hAnsi="Tahoma" w:cs="Tahoma"/>
          <w:color w:val="1F4E79" w:themeColor="accent1" w:themeShade="80"/>
          <w:sz w:val="20"/>
          <w:szCs w:val="20"/>
        </w:rPr>
        <w:t>Filmpjes kijken van bewegingsstoornissen, oefenen in omschrijven en classificeren van wat gezien wordt deel 1</w:t>
      </w:r>
    </w:p>
    <w:p w:rsidR="0016368B" w:rsidRPr="0016368B" w:rsidRDefault="0016368B" w:rsidP="0016368B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377996" w:rsidP="00E5297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20</w:t>
      </w:r>
      <w:r w:rsidR="0016368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– </w:t>
      </w:r>
      <w:r w:rsidR="0016368B">
        <w:rPr>
          <w:rFonts w:ascii="Tahoma" w:hAnsi="Tahoma" w:cs="Tahoma"/>
          <w:color w:val="1F4E79" w:themeColor="accent1" w:themeShade="80"/>
          <w:sz w:val="20"/>
          <w:szCs w:val="20"/>
        </w:rPr>
        <w:t>16.30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7C5E8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5297A" w:rsidRPr="00E5297A">
        <w:rPr>
          <w:color w:val="1F4E79" w:themeColor="accent1" w:themeShade="80"/>
        </w:rPr>
        <w:t xml:space="preserve">Vragen, evaluatie, </w:t>
      </w:r>
      <w:r w:rsidR="002C7801">
        <w:rPr>
          <w:color w:val="1F4E79" w:themeColor="accent1" w:themeShade="80"/>
        </w:rPr>
        <w:t xml:space="preserve">tekenen presentielijst, </w:t>
      </w:r>
      <w:r w:rsidR="00E5297A" w:rsidRPr="00E5297A">
        <w:rPr>
          <w:color w:val="1F4E79" w:themeColor="accent1" w:themeShade="80"/>
        </w:rPr>
        <w:t>slot</w:t>
      </w:r>
    </w:p>
    <w:p w:rsidR="00E5297A" w:rsidRDefault="00E5297A" w:rsidP="007751D2">
      <w:pPr>
        <w:pStyle w:val="Normaalweb"/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</w:pPr>
    </w:p>
    <w:p w:rsidR="004E31E8" w:rsidRPr="00C003C4" w:rsidRDefault="00E5297A" w:rsidP="007751D2">
      <w:pPr>
        <w:pStyle w:val="Normaalweb"/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</w:pPr>
      <w:r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Voor de </w:t>
      </w:r>
      <w:r w:rsidRPr="00E5297A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Cursus Bewegingsstoornissen in de </w:t>
      </w:r>
      <w:r w:rsidR="00745927" w:rsidRPr="00E5297A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psychiatrie</w:t>
      </w:r>
      <w:r w:rsidR="00745927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 </w:t>
      </w:r>
      <w:r w:rsidR="004E31E8"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is accreditatie aangevraagd bij </w:t>
      </w:r>
      <w:proofErr w:type="spellStart"/>
      <w:r w:rsidR="004E31E8"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NVvP</w:t>
      </w:r>
      <w:proofErr w:type="spellEnd"/>
      <w:r w:rsidR="004E31E8"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, Verpleegkundi</w:t>
      </w:r>
      <w:r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g S</w:t>
      </w:r>
      <w:r w:rsidR="00C95CD6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pecialist Register en het </w:t>
      </w:r>
      <w:r w:rsidR="0059324B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 Kwaliteitsr</w:t>
      </w:r>
      <w:r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egister V&amp;VN</w:t>
      </w:r>
      <w:bookmarkStart w:id="0" w:name="_GoBack"/>
      <w:bookmarkEnd w:id="0"/>
    </w:p>
    <w:sectPr w:rsidR="004E31E8" w:rsidRPr="00C0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8" w:rsidRDefault="004E31E8" w:rsidP="004E31E8">
      <w:pPr>
        <w:spacing w:after="0" w:line="240" w:lineRule="auto"/>
      </w:pPr>
      <w:r>
        <w:separator/>
      </w:r>
    </w:p>
  </w:endnote>
  <w:end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8" w:rsidRDefault="004E31E8" w:rsidP="004E31E8">
      <w:pPr>
        <w:spacing w:after="0" w:line="240" w:lineRule="auto"/>
      </w:pPr>
      <w:r>
        <w:separator/>
      </w:r>
    </w:p>
  </w:footnote>
  <w:foot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C95CD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4" o:spid="_x0000_s4104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C95CD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5" o:spid="_x0000_s4105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C95CD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3" o:spid="_x0000_s4103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0"/>
    <w:rsid w:val="00010D1E"/>
    <w:rsid w:val="0016368B"/>
    <w:rsid w:val="001C0097"/>
    <w:rsid w:val="001C12FA"/>
    <w:rsid w:val="001F069C"/>
    <w:rsid w:val="002C7801"/>
    <w:rsid w:val="002D7B05"/>
    <w:rsid w:val="00354527"/>
    <w:rsid w:val="003766EB"/>
    <w:rsid w:val="00377996"/>
    <w:rsid w:val="004001C8"/>
    <w:rsid w:val="00400FCE"/>
    <w:rsid w:val="00405ADC"/>
    <w:rsid w:val="00462672"/>
    <w:rsid w:val="004E31E8"/>
    <w:rsid w:val="00532004"/>
    <w:rsid w:val="0059324B"/>
    <w:rsid w:val="005B2E39"/>
    <w:rsid w:val="005C1BA8"/>
    <w:rsid w:val="005D157B"/>
    <w:rsid w:val="005D79BF"/>
    <w:rsid w:val="005E2875"/>
    <w:rsid w:val="00617750"/>
    <w:rsid w:val="00663002"/>
    <w:rsid w:val="00745927"/>
    <w:rsid w:val="00763DD9"/>
    <w:rsid w:val="007751D2"/>
    <w:rsid w:val="007C5E8E"/>
    <w:rsid w:val="007D012D"/>
    <w:rsid w:val="00865F12"/>
    <w:rsid w:val="008A206B"/>
    <w:rsid w:val="008F6800"/>
    <w:rsid w:val="00926495"/>
    <w:rsid w:val="00934B2A"/>
    <w:rsid w:val="009E6B0C"/>
    <w:rsid w:val="00A10731"/>
    <w:rsid w:val="00A6101A"/>
    <w:rsid w:val="00B01803"/>
    <w:rsid w:val="00B81CCA"/>
    <w:rsid w:val="00B82123"/>
    <w:rsid w:val="00BF4C9F"/>
    <w:rsid w:val="00C003C4"/>
    <w:rsid w:val="00C07443"/>
    <w:rsid w:val="00C45146"/>
    <w:rsid w:val="00C860AF"/>
    <w:rsid w:val="00C94899"/>
    <w:rsid w:val="00C95CD6"/>
    <w:rsid w:val="00D0132D"/>
    <w:rsid w:val="00D037A7"/>
    <w:rsid w:val="00DE67BA"/>
    <w:rsid w:val="00E26B6C"/>
    <w:rsid w:val="00E5297A"/>
    <w:rsid w:val="00E82516"/>
    <w:rsid w:val="00E97D4D"/>
    <w:rsid w:val="00EA61AA"/>
    <w:rsid w:val="00EC2724"/>
    <w:rsid w:val="00EE498C"/>
    <w:rsid w:val="00F43B27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fillcolor="none"/>
    </o:shapedefaults>
    <o:shapelayout v:ext="edit">
      <o:idmap v:ext="edit" data="1"/>
    </o:shapelayout>
  </w:shapeDefaults>
  <w:decimalSymbol w:val=","/>
  <w:listSeparator w:val=";"/>
  <w14:docId w14:val="5859FB2A"/>
  <w15:chartTrackingRefBased/>
  <w15:docId w15:val="{F583F061-1610-4206-901B-B9EB560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75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A61A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1E8"/>
  </w:style>
  <w:style w:type="paragraph" w:styleId="Voettekst">
    <w:name w:val="footer"/>
    <w:basedOn w:val="Standaard"/>
    <w:link w:val="Voet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7640-C2FC-49B6-AAE1-DBEB2F29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lein</dc:creator>
  <cp:keywords/>
  <dc:description/>
  <cp:lastModifiedBy>Bea van der Horn</cp:lastModifiedBy>
  <cp:revision>3</cp:revision>
  <cp:lastPrinted>2018-03-15T10:48:00Z</cp:lastPrinted>
  <dcterms:created xsi:type="dcterms:W3CDTF">2019-07-29T12:03:00Z</dcterms:created>
  <dcterms:modified xsi:type="dcterms:W3CDTF">2019-07-29T12:04:00Z</dcterms:modified>
</cp:coreProperties>
</file>